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1B30C" w14:textId="77777777" w:rsidR="00F57270" w:rsidRDefault="00F57270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</w:p>
    <w:p w14:paraId="70E95C63" w14:textId="5B2DFD77" w:rsidR="00EF3DBB" w:rsidRPr="002C081C" w:rsidRDefault="0018152D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38AC27A3">
        <w:rPr>
          <w:rFonts w:ascii="Arial" w:hAnsi="Arial" w:cs="Arial"/>
          <w:sz w:val="24"/>
          <w:szCs w:val="24"/>
        </w:rPr>
        <w:t>NOTA DE PRENSA</w:t>
      </w:r>
    </w:p>
    <w:p w14:paraId="438A2C83" w14:textId="61790BDC" w:rsidR="0018152D" w:rsidRPr="002A5B33" w:rsidRDefault="38AC27A3" w:rsidP="00DF27DB">
      <w:pPr>
        <w:pStyle w:val="Ttulo1"/>
        <w:jc w:val="center"/>
        <w:rPr>
          <w:rFonts w:ascii="Arial" w:hAnsi="Arial" w:cs="Arial"/>
          <w:b/>
          <w:bCs/>
          <w:color w:val="0073BC"/>
          <w:sz w:val="44"/>
          <w:szCs w:val="44"/>
        </w:rPr>
      </w:pPr>
      <w:r w:rsidRPr="0EF72B37">
        <w:rPr>
          <w:rFonts w:ascii="Arial" w:hAnsi="Arial" w:cs="Arial"/>
          <w:b/>
          <w:bCs/>
          <w:color w:val="0073BC"/>
          <w:sz w:val="44"/>
          <w:szCs w:val="44"/>
        </w:rPr>
        <w:t xml:space="preserve">ILUNION y Fundación </w:t>
      </w:r>
      <w:r w:rsidR="00580575">
        <w:rPr>
          <w:rFonts w:ascii="Arial" w:hAnsi="Arial" w:cs="Arial"/>
          <w:b/>
          <w:bCs/>
          <w:color w:val="0073BC"/>
          <w:sz w:val="44"/>
          <w:szCs w:val="44"/>
        </w:rPr>
        <w:t>REDMADRE</w:t>
      </w:r>
      <w:r w:rsidRPr="0EF72B37">
        <w:rPr>
          <w:rFonts w:ascii="Arial" w:hAnsi="Arial" w:cs="Arial"/>
          <w:b/>
          <w:bCs/>
          <w:color w:val="0073BC"/>
          <w:sz w:val="44"/>
          <w:szCs w:val="44"/>
        </w:rPr>
        <w:t xml:space="preserve"> </w:t>
      </w:r>
      <w:r w:rsidR="00D23AB6">
        <w:rPr>
          <w:rFonts w:ascii="Arial" w:hAnsi="Arial" w:cs="Arial"/>
          <w:b/>
          <w:bCs/>
          <w:color w:val="0073BC"/>
          <w:sz w:val="44"/>
          <w:szCs w:val="44"/>
        </w:rPr>
        <w:t>impulsarán</w:t>
      </w:r>
      <w:r w:rsidRPr="0EF72B37">
        <w:rPr>
          <w:rFonts w:ascii="Arial" w:hAnsi="Arial" w:cs="Arial"/>
          <w:b/>
          <w:bCs/>
          <w:color w:val="0073BC"/>
          <w:sz w:val="44"/>
          <w:szCs w:val="44"/>
        </w:rPr>
        <w:t xml:space="preserve"> la inserción laboral de madres en situación de desamparo</w:t>
      </w:r>
    </w:p>
    <w:p w14:paraId="76BAE2F2" w14:textId="553EAD63" w:rsidR="38AC27A3" w:rsidRDefault="38AC27A3" w:rsidP="38AC27A3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372CACD" w14:textId="7739F295" w:rsidR="001A244C" w:rsidRDefault="00A011FD" w:rsidP="00A011FD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mbas entidades han firmado un acuerdo para tal fin</w:t>
      </w:r>
    </w:p>
    <w:p w14:paraId="051C332C" w14:textId="77777777" w:rsidR="008153D6" w:rsidRDefault="008153D6" w:rsidP="00A011FD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3F2988E" w14:textId="4998D276" w:rsidR="38AC27A3" w:rsidRDefault="001A244C" w:rsidP="00F57270">
      <w:pPr>
        <w:pStyle w:val="NormalWeb"/>
        <w:spacing w:after="200" w:line="300" w:lineRule="atLeast"/>
        <w:rPr>
          <w:rFonts w:ascii="Arial" w:hAnsi="Arial" w:cs="Arial"/>
        </w:rPr>
      </w:pPr>
      <w:r w:rsidRPr="0EF72B37">
        <w:rPr>
          <w:rFonts w:ascii="Arial" w:hAnsi="Arial" w:cs="Arial"/>
          <w:b/>
          <w:bCs/>
        </w:rPr>
        <w:t>Madrid</w:t>
      </w:r>
      <w:r w:rsidR="006538EA" w:rsidRPr="0EF72B37">
        <w:rPr>
          <w:rFonts w:ascii="Arial" w:hAnsi="Arial" w:cs="Arial"/>
          <w:b/>
          <w:bCs/>
        </w:rPr>
        <w:t xml:space="preserve">, </w:t>
      </w:r>
      <w:r w:rsidRPr="79DF32E9">
        <w:rPr>
          <w:rFonts w:ascii="Arial" w:hAnsi="Arial" w:cs="Arial"/>
          <w:b/>
          <w:bCs/>
        </w:rPr>
        <w:t>17</w:t>
      </w:r>
      <w:r w:rsidR="006538EA" w:rsidRPr="0EF72B37">
        <w:rPr>
          <w:rFonts w:ascii="Arial" w:hAnsi="Arial" w:cs="Arial"/>
          <w:b/>
          <w:bCs/>
        </w:rPr>
        <w:t xml:space="preserve"> de </w:t>
      </w:r>
      <w:r w:rsidRPr="0EF72B37">
        <w:rPr>
          <w:rFonts w:ascii="Arial" w:hAnsi="Arial" w:cs="Arial"/>
          <w:b/>
          <w:bCs/>
        </w:rPr>
        <w:t xml:space="preserve">marzo </w:t>
      </w:r>
      <w:r w:rsidR="006538EA" w:rsidRPr="0EF72B37">
        <w:rPr>
          <w:rFonts w:ascii="Arial" w:hAnsi="Arial" w:cs="Arial"/>
          <w:b/>
          <w:bCs/>
        </w:rPr>
        <w:t>de 20</w:t>
      </w:r>
      <w:r w:rsidRPr="0EF72B37">
        <w:rPr>
          <w:rFonts w:ascii="Arial" w:hAnsi="Arial" w:cs="Arial"/>
          <w:b/>
          <w:bCs/>
        </w:rPr>
        <w:t>22</w:t>
      </w:r>
      <w:r w:rsidR="006538EA" w:rsidRPr="0EF72B37">
        <w:rPr>
          <w:rFonts w:ascii="Arial" w:hAnsi="Arial" w:cs="Arial"/>
        </w:rPr>
        <w:t xml:space="preserve">. </w:t>
      </w:r>
      <w:r w:rsidR="0EF72B37" w:rsidRPr="0EF72B37">
        <w:rPr>
          <w:rFonts w:ascii="Arial" w:hAnsi="Arial" w:cs="Arial"/>
        </w:rPr>
        <w:t xml:space="preserve">ILUNION y la Fundación </w:t>
      </w:r>
      <w:r w:rsidR="00580575">
        <w:rPr>
          <w:rFonts w:ascii="Arial" w:hAnsi="Arial" w:cs="Arial"/>
        </w:rPr>
        <w:t>REDMADRE</w:t>
      </w:r>
      <w:r w:rsidR="0EF72B37" w:rsidRPr="0EF72B37">
        <w:rPr>
          <w:rFonts w:ascii="Arial" w:hAnsi="Arial" w:cs="Arial"/>
        </w:rPr>
        <w:t xml:space="preserve"> han firmado un convenio para promocionar la inserción laboral de mujeres </w:t>
      </w:r>
      <w:r w:rsidR="00D23616" w:rsidRPr="00D23616">
        <w:rPr>
          <w:rFonts w:ascii="Arial" w:hAnsi="Arial" w:cs="Arial"/>
        </w:rPr>
        <w:t xml:space="preserve">que han estado durante el embarazo en situación de vulnerabilidad </w:t>
      </w:r>
      <w:r w:rsidR="38AC27A3" w:rsidRPr="0EF72B37">
        <w:rPr>
          <w:rFonts w:ascii="Arial" w:hAnsi="Arial" w:cs="Arial"/>
        </w:rPr>
        <w:t>o madres</w:t>
      </w:r>
      <w:r w:rsidR="00580575">
        <w:rPr>
          <w:rFonts w:ascii="Arial" w:hAnsi="Arial" w:cs="Arial"/>
        </w:rPr>
        <w:t xml:space="preserve"> </w:t>
      </w:r>
      <w:r w:rsidR="38AC27A3" w:rsidRPr="0EF72B37">
        <w:rPr>
          <w:rFonts w:ascii="Arial" w:hAnsi="Arial" w:cs="Arial"/>
        </w:rPr>
        <w:t>en situación de abandono y desamparo, con cualquier tipo de conflicto familiar o con dificultades de naturaleza económica, material, jurídica o psicológica</w:t>
      </w:r>
      <w:r w:rsidR="00774C72">
        <w:rPr>
          <w:rFonts w:ascii="Arial" w:hAnsi="Arial" w:cs="Arial"/>
        </w:rPr>
        <w:t xml:space="preserve">. </w:t>
      </w:r>
    </w:p>
    <w:p w14:paraId="52D71BAA" w14:textId="6305C989" w:rsidR="38AC27A3" w:rsidRDefault="38AC27A3" w:rsidP="00F57270">
      <w:pPr>
        <w:jc w:val="both"/>
        <w:rPr>
          <w:rFonts w:ascii="Arial" w:eastAsia="Arial" w:hAnsi="Arial" w:cs="Arial"/>
          <w:sz w:val="24"/>
          <w:szCs w:val="24"/>
        </w:rPr>
      </w:pPr>
      <w:r w:rsidRPr="0EF72B37">
        <w:rPr>
          <w:rFonts w:ascii="Arial" w:eastAsia="Times New Roman" w:hAnsi="Arial" w:cs="Arial"/>
          <w:sz w:val="24"/>
          <w:szCs w:val="24"/>
          <w:lang w:eastAsia="es-ES"/>
        </w:rPr>
        <w:t>El acuerdo</w:t>
      </w:r>
      <w:r w:rsidR="006C005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13A0B">
        <w:rPr>
          <w:rFonts w:ascii="Arial" w:eastAsia="Times New Roman" w:hAnsi="Arial" w:cs="Arial"/>
          <w:sz w:val="24"/>
          <w:szCs w:val="24"/>
          <w:lang w:eastAsia="es-ES"/>
        </w:rPr>
        <w:t>que tendrá una vigencia de tres años,</w:t>
      </w:r>
      <w:r w:rsidRPr="0EF72B37">
        <w:rPr>
          <w:rFonts w:ascii="Arial" w:eastAsia="Times New Roman" w:hAnsi="Arial" w:cs="Arial"/>
          <w:sz w:val="24"/>
          <w:szCs w:val="24"/>
          <w:lang w:eastAsia="es-ES"/>
        </w:rPr>
        <w:t xml:space="preserve"> fue suscrito </w:t>
      </w:r>
      <w:r w:rsidR="004C0E3B">
        <w:rPr>
          <w:rFonts w:ascii="Arial" w:eastAsia="Times New Roman" w:hAnsi="Arial" w:cs="Arial"/>
          <w:sz w:val="24"/>
          <w:szCs w:val="24"/>
          <w:lang w:eastAsia="es-ES"/>
        </w:rPr>
        <w:t>el pasado</w:t>
      </w:r>
      <w:r w:rsidRPr="0EF72B37">
        <w:rPr>
          <w:rFonts w:ascii="Arial" w:eastAsia="Times New Roman" w:hAnsi="Arial" w:cs="Arial"/>
          <w:sz w:val="24"/>
          <w:szCs w:val="24"/>
          <w:lang w:eastAsia="es-ES"/>
        </w:rPr>
        <w:t xml:space="preserve"> 15 de marzo por parte de la directora corporativa de Personas y Organización de ILUNION, Paola del Río</w:t>
      </w:r>
      <w:r w:rsidRPr="79DF32E9">
        <w:rPr>
          <w:rFonts w:ascii="Arial" w:eastAsia="Times New Roman" w:hAnsi="Arial" w:cs="Arial"/>
          <w:sz w:val="24"/>
          <w:szCs w:val="24"/>
          <w:lang w:eastAsia="es-ES"/>
        </w:rPr>
        <w:t xml:space="preserve"> Cebrián</w:t>
      </w:r>
      <w:r w:rsidRPr="0EF72B37">
        <w:rPr>
          <w:rFonts w:ascii="Arial" w:eastAsia="Times New Roman" w:hAnsi="Arial" w:cs="Arial"/>
          <w:sz w:val="24"/>
          <w:szCs w:val="24"/>
          <w:lang w:eastAsia="es-ES"/>
        </w:rPr>
        <w:t xml:space="preserve">, y la directora general de la Fundación </w:t>
      </w:r>
      <w:r w:rsidR="00580575">
        <w:rPr>
          <w:rFonts w:ascii="Arial" w:eastAsia="Times New Roman" w:hAnsi="Arial" w:cs="Arial"/>
          <w:sz w:val="24"/>
          <w:szCs w:val="24"/>
          <w:lang w:eastAsia="es-ES"/>
        </w:rPr>
        <w:t>REDMADRE</w:t>
      </w:r>
      <w:r w:rsidRPr="0EF72B3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EF72B37" w:rsidRPr="0EF72B37">
        <w:rPr>
          <w:rFonts w:ascii="Arial" w:eastAsia="Arial" w:hAnsi="Arial" w:cs="Arial"/>
          <w:sz w:val="24"/>
          <w:szCs w:val="24"/>
        </w:rPr>
        <w:t>Amaya Azcona Sanz.</w:t>
      </w:r>
    </w:p>
    <w:p w14:paraId="3C31E458" w14:textId="0D387E01" w:rsidR="00391CBA" w:rsidRDefault="00170ACE" w:rsidP="00F57270">
      <w:pPr>
        <w:jc w:val="both"/>
        <w:rPr>
          <w:rFonts w:ascii="Arial" w:eastAsia="Arial" w:hAnsi="Arial" w:cs="Arial"/>
          <w:sz w:val="24"/>
          <w:szCs w:val="24"/>
        </w:rPr>
      </w:pPr>
      <w:r w:rsidRPr="79DF32E9">
        <w:rPr>
          <w:rFonts w:ascii="Arial" w:eastAsia="Arial" w:hAnsi="Arial" w:cs="Arial"/>
          <w:sz w:val="24"/>
          <w:szCs w:val="24"/>
        </w:rPr>
        <w:t xml:space="preserve">Para </w:t>
      </w:r>
      <w:r w:rsidR="00391CBA" w:rsidRPr="79DF32E9">
        <w:rPr>
          <w:rFonts w:ascii="Arial" w:eastAsia="Arial" w:hAnsi="Arial" w:cs="Arial"/>
          <w:sz w:val="24"/>
          <w:szCs w:val="24"/>
        </w:rPr>
        <w:t>Amaya Azcona</w:t>
      </w:r>
      <w:r>
        <w:rPr>
          <w:rFonts w:ascii="Arial" w:eastAsia="Arial" w:hAnsi="Arial" w:cs="Arial"/>
          <w:sz w:val="24"/>
          <w:szCs w:val="24"/>
        </w:rPr>
        <w:t>,</w:t>
      </w:r>
      <w:r w:rsidR="00391CBA" w:rsidRPr="00391CBA">
        <w:rPr>
          <w:rFonts w:ascii="Arial" w:eastAsia="Arial" w:hAnsi="Arial" w:cs="Arial"/>
          <w:sz w:val="24"/>
          <w:szCs w:val="24"/>
        </w:rPr>
        <w:t xml:space="preserve"> “</w:t>
      </w:r>
      <w:r>
        <w:rPr>
          <w:rFonts w:ascii="Arial" w:eastAsia="Arial" w:hAnsi="Arial" w:cs="Arial"/>
          <w:sz w:val="24"/>
          <w:szCs w:val="24"/>
        </w:rPr>
        <w:t>e</w:t>
      </w:r>
      <w:r w:rsidR="00391CBA" w:rsidRPr="00391CBA">
        <w:rPr>
          <w:rFonts w:ascii="Arial" w:eastAsia="Arial" w:hAnsi="Arial" w:cs="Arial"/>
          <w:sz w:val="24"/>
          <w:szCs w:val="24"/>
        </w:rPr>
        <w:t>s importante para nosotros la colaboración con ILUNION, ya que nos permite favorecer la integración laboral de las mujeres embarazadas con discapacidad y en situación de vulnerabilidad a las acompañamos en toda España”.</w:t>
      </w:r>
    </w:p>
    <w:p w14:paraId="30B48AC6" w14:textId="50E8DEA8" w:rsidR="00170ACE" w:rsidRDefault="00170ACE" w:rsidP="79DF32E9">
      <w:pPr>
        <w:rPr>
          <w:rFonts w:ascii="Arial" w:eastAsia="Arial" w:hAnsi="Arial" w:cs="Arial"/>
          <w:sz w:val="24"/>
          <w:szCs w:val="24"/>
        </w:rPr>
      </w:pPr>
      <w:r w:rsidRPr="79DF32E9">
        <w:rPr>
          <w:rFonts w:ascii="Arial" w:eastAsia="Arial" w:hAnsi="Arial" w:cs="Arial"/>
          <w:sz w:val="24"/>
          <w:szCs w:val="24"/>
        </w:rPr>
        <w:t>Por su parte,</w:t>
      </w:r>
      <w:r w:rsidR="006E0474" w:rsidRPr="79DF32E9">
        <w:rPr>
          <w:rFonts w:ascii="Arial" w:eastAsia="Arial" w:hAnsi="Arial" w:cs="Arial"/>
          <w:sz w:val="24"/>
          <w:szCs w:val="24"/>
        </w:rPr>
        <w:t xml:space="preserve"> Paola Del Río, </w:t>
      </w:r>
      <w:r w:rsidR="00B94AD8" w:rsidRPr="79DF32E9">
        <w:rPr>
          <w:rFonts w:ascii="Arial" w:eastAsia="Arial" w:hAnsi="Arial" w:cs="Arial"/>
          <w:sz w:val="24"/>
          <w:szCs w:val="24"/>
        </w:rPr>
        <w:t xml:space="preserve">considera </w:t>
      </w:r>
      <w:r w:rsidR="0092570B" w:rsidRPr="79DF32E9">
        <w:rPr>
          <w:rFonts w:ascii="Arial" w:eastAsia="Arial" w:hAnsi="Arial" w:cs="Arial"/>
          <w:sz w:val="24"/>
          <w:szCs w:val="24"/>
        </w:rPr>
        <w:t>qu</w:t>
      </w:r>
      <w:r w:rsidR="00FE3468" w:rsidRPr="79DF32E9">
        <w:rPr>
          <w:rFonts w:ascii="Arial" w:eastAsia="Arial" w:hAnsi="Arial" w:cs="Arial"/>
          <w:sz w:val="24"/>
          <w:szCs w:val="24"/>
        </w:rPr>
        <w:t xml:space="preserve">e </w:t>
      </w:r>
      <w:r w:rsidR="00F85AC8" w:rsidRPr="79DF32E9">
        <w:rPr>
          <w:rFonts w:ascii="Arial" w:eastAsia="Arial" w:hAnsi="Arial" w:cs="Arial"/>
          <w:sz w:val="24"/>
          <w:szCs w:val="24"/>
        </w:rPr>
        <w:t xml:space="preserve">este </w:t>
      </w:r>
      <w:r w:rsidR="00FE3468" w:rsidRPr="79DF32E9">
        <w:rPr>
          <w:rFonts w:ascii="Arial" w:eastAsia="Arial" w:hAnsi="Arial" w:cs="Arial"/>
          <w:sz w:val="24"/>
          <w:szCs w:val="24"/>
        </w:rPr>
        <w:t xml:space="preserve">convenio supone </w:t>
      </w:r>
      <w:r w:rsidR="00B13A0B" w:rsidRPr="79DF32E9">
        <w:rPr>
          <w:rFonts w:ascii="Arial" w:eastAsia="Arial" w:hAnsi="Arial" w:cs="Arial"/>
          <w:sz w:val="24"/>
          <w:szCs w:val="24"/>
        </w:rPr>
        <w:t>paso más en el compromiso</w:t>
      </w:r>
      <w:r w:rsidR="006A3ED2" w:rsidRPr="79DF32E9">
        <w:rPr>
          <w:rFonts w:ascii="Arial" w:eastAsia="Arial" w:hAnsi="Arial" w:cs="Arial"/>
          <w:sz w:val="24"/>
          <w:szCs w:val="24"/>
        </w:rPr>
        <w:t xml:space="preserve"> ético y</w:t>
      </w:r>
      <w:r w:rsidR="00B13A0B" w:rsidRPr="79DF32E9">
        <w:rPr>
          <w:rFonts w:ascii="Arial" w:eastAsia="Arial" w:hAnsi="Arial" w:cs="Arial"/>
          <w:sz w:val="24"/>
          <w:szCs w:val="24"/>
        </w:rPr>
        <w:t xml:space="preserve"> social de ILUNION </w:t>
      </w:r>
      <w:r w:rsidR="006A3ED2" w:rsidRPr="79DF32E9">
        <w:rPr>
          <w:rFonts w:ascii="Arial" w:eastAsia="Arial" w:hAnsi="Arial" w:cs="Arial"/>
          <w:sz w:val="24"/>
          <w:szCs w:val="24"/>
        </w:rPr>
        <w:t xml:space="preserve">con </w:t>
      </w:r>
      <w:r w:rsidR="00FE3468" w:rsidRPr="79DF32E9">
        <w:rPr>
          <w:rFonts w:ascii="Arial" w:eastAsia="Arial" w:hAnsi="Arial" w:cs="Arial"/>
          <w:sz w:val="24"/>
          <w:szCs w:val="24"/>
        </w:rPr>
        <w:t>la</w:t>
      </w:r>
      <w:r w:rsidR="00B74CFE" w:rsidRPr="79DF32E9">
        <w:rPr>
          <w:rFonts w:ascii="Arial" w:eastAsia="Arial" w:hAnsi="Arial" w:cs="Arial"/>
          <w:sz w:val="24"/>
          <w:szCs w:val="24"/>
        </w:rPr>
        <w:t xml:space="preserve"> igualdad</w:t>
      </w:r>
      <w:r w:rsidR="006A3ED2" w:rsidRPr="79DF32E9">
        <w:rPr>
          <w:rFonts w:ascii="Arial" w:eastAsia="Arial" w:hAnsi="Arial" w:cs="Arial"/>
          <w:sz w:val="24"/>
          <w:szCs w:val="24"/>
        </w:rPr>
        <w:t xml:space="preserve"> </w:t>
      </w:r>
      <w:r w:rsidR="79DF32E9" w:rsidRPr="79DF32E9">
        <w:rPr>
          <w:rFonts w:ascii="Arial" w:eastAsia="Arial" w:hAnsi="Arial" w:cs="Arial"/>
          <w:sz w:val="24"/>
          <w:szCs w:val="24"/>
        </w:rPr>
        <w:t xml:space="preserve">de oportunidades en el empleo, tanto entre hombres y mujeres como para personas en especial riesgo de exclusión social pertenecientes a colectivos especialmente vulnerables. </w:t>
      </w:r>
    </w:p>
    <w:p w14:paraId="270094C1" w14:textId="55083D75" w:rsidR="79DF32E9" w:rsidRDefault="79DF32E9" w:rsidP="79DF32E9">
      <w:pPr>
        <w:rPr>
          <w:rFonts w:ascii="Arial" w:eastAsia="Arial" w:hAnsi="Arial" w:cs="Arial"/>
          <w:b/>
          <w:bCs/>
          <w:sz w:val="24"/>
          <w:szCs w:val="24"/>
        </w:rPr>
      </w:pPr>
      <w:r w:rsidRPr="79DF32E9">
        <w:rPr>
          <w:rFonts w:ascii="Arial" w:eastAsia="Arial" w:hAnsi="Arial" w:cs="Arial"/>
          <w:b/>
          <w:bCs/>
          <w:sz w:val="24"/>
          <w:szCs w:val="24"/>
        </w:rPr>
        <w:t>Compromiso mutuo</w:t>
      </w:r>
    </w:p>
    <w:p w14:paraId="665803C3" w14:textId="77777777" w:rsidR="38AC27A3" w:rsidRDefault="38AC27A3" w:rsidP="00F57270">
      <w:pPr>
        <w:jc w:val="both"/>
        <w:rPr>
          <w:rFonts w:ascii="Arial" w:hAnsi="Arial" w:cs="Arial"/>
        </w:rPr>
      </w:pPr>
      <w:r w:rsidRPr="38AC27A3">
        <w:rPr>
          <w:rFonts w:ascii="Arial" w:eastAsia="Times New Roman" w:hAnsi="Arial" w:cs="Arial"/>
          <w:sz w:val="24"/>
          <w:szCs w:val="24"/>
          <w:lang w:eastAsia="es-ES"/>
        </w:rPr>
        <w:t xml:space="preserve">En virtud de este convenio, ILUNION se compromete a informar a la Fundación </w:t>
      </w:r>
      <w:r w:rsidR="00580575">
        <w:rPr>
          <w:rFonts w:ascii="Arial" w:eastAsia="Times New Roman" w:hAnsi="Arial" w:cs="Arial"/>
          <w:sz w:val="24"/>
          <w:szCs w:val="24"/>
          <w:lang w:eastAsia="es-ES"/>
        </w:rPr>
        <w:t>REDMADRE</w:t>
      </w:r>
      <w:r w:rsidRPr="38AC27A3">
        <w:rPr>
          <w:rFonts w:ascii="Arial" w:eastAsia="Times New Roman" w:hAnsi="Arial" w:cs="Arial"/>
          <w:sz w:val="24"/>
          <w:szCs w:val="24"/>
          <w:lang w:eastAsia="es-ES"/>
        </w:rPr>
        <w:t xml:space="preserve"> sobre los procesos de selección abiertos en sus empresas de cara a que estas mujeres, especialmente con discapacidad, puedan participar en los mismos en igualdad de condiciones que el resto.</w:t>
      </w:r>
    </w:p>
    <w:p w14:paraId="274DE5AF" w14:textId="488989AC" w:rsidR="38AC27A3" w:rsidRDefault="38AC27A3" w:rsidP="00F57270">
      <w:pPr>
        <w:pStyle w:val="NormalWeb"/>
        <w:spacing w:after="200"/>
        <w:rPr>
          <w:rFonts w:ascii="Arial" w:hAnsi="Arial" w:cs="Arial"/>
        </w:rPr>
      </w:pPr>
      <w:r w:rsidRPr="0EF72B37">
        <w:rPr>
          <w:rFonts w:ascii="Arial" w:hAnsi="Arial" w:cs="Arial"/>
        </w:rPr>
        <w:lastRenderedPageBreak/>
        <w:t xml:space="preserve">Por su parte, Fundación </w:t>
      </w:r>
      <w:r w:rsidR="00580575">
        <w:rPr>
          <w:rFonts w:ascii="Arial" w:hAnsi="Arial" w:cs="Arial"/>
        </w:rPr>
        <w:t>REDMADRE</w:t>
      </w:r>
      <w:r w:rsidRPr="0EF72B37">
        <w:rPr>
          <w:rFonts w:ascii="Arial" w:hAnsi="Arial" w:cs="Arial"/>
        </w:rPr>
        <w:t xml:space="preserve"> se compromete a facilitar a ILUNION los perfiles de mujeres más adecuados para los puestos de trabajo que oferten sus empresas. </w:t>
      </w:r>
    </w:p>
    <w:p w14:paraId="417780E8" w14:textId="556A5D5E" w:rsidR="38AC27A3" w:rsidRDefault="38AC27A3" w:rsidP="00F57270">
      <w:pPr>
        <w:pStyle w:val="NormalWeb"/>
        <w:spacing w:after="200"/>
        <w:rPr>
          <w:rFonts w:ascii="Arial" w:hAnsi="Arial" w:cs="Arial"/>
        </w:rPr>
      </w:pPr>
      <w:r w:rsidRPr="2355A3DC">
        <w:rPr>
          <w:rFonts w:ascii="Arial" w:hAnsi="Arial" w:cs="Arial"/>
        </w:rPr>
        <w:t>Este acuerdo se enmarca en uno de los objetivos de ILUNION, que consiste en desarrollar acciones empresariales innovadoras que favorezcan la integración laboral de las personas con discapacidad.</w:t>
      </w:r>
    </w:p>
    <w:p w14:paraId="52123443" w14:textId="474D79F2" w:rsidR="2355A3DC" w:rsidRDefault="2355A3DC" w:rsidP="2355A3DC">
      <w:pPr>
        <w:pStyle w:val="NormalWeb"/>
        <w:spacing w:after="200"/>
      </w:pPr>
    </w:p>
    <w:p w14:paraId="4FF2D48F" w14:textId="31B1DD06" w:rsidR="00CC7D17" w:rsidRDefault="00CC7D17" w:rsidP="00F57270">
      <w:pPr>
        <w:pStyle w:val="NormalWeb"/>
        <w:spacing w:after="200"/>
        <w:rPr>
          <w:rFonts w:ascii="Arial" w:hAnsi="Arial" w:cs="Arial"/>
        </w:rPr>
      </w:pPr>
      <w:r w:rsidRPr="003E317D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90F0D7" wp14:editId="50714711">
                <wp:simplePos x="0" y="0"/>
                <wp:positionH relativeFrom="column">
                  <wp:posOffset>17145</wp:posOffset>
                </wp:positionH>
                <wp:positionV relativeFrom="paragraph">
                  <wp:posOffset>316865</wp:posOffset>
                </wp:positionV>
                <wp:extent cx="5381625" cy="1116965"/>
                <wp:effectExtent l="19050" t="19050" r="28575" b="26035"/>
                <wp:wrapTight wrapText="bothSides">
                  <wp:wrapPolygon edited="0">
                    <wp:start x="-76" y="-368"/>
                    <wp:lineTo x="-76" y="21735"/>
                    <wp:lineTo x="21638" y="21735"/>
                    <wp:lineTo x="21638" y="-368"/>
                    <wp:lineTo x="-76" y="-368"/>
                  </wp:wrapPolygon>
                </wp:wrapTight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7F1BF" w14:textId="77777777" w:rsidR="00CC7D17" w:rsidRDefault="00CC7D17" w:rsidP="00CC7D17">
                            <w:pPr>
                              <w:spacing w:after="0"/>
                              <w:ind w:right="96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ara más información:</w:t>
                            </w:r>
                          </w:p>
                          <w:p w14:paraId="13C1DE24" w14:textId="77777777" w:rsidR="00CC7D17" w:rsidRDefault="00CC7D17" w:rsidP="00CC7D17">
                            <w:pPr>
                              <w:spacing w:after="0"/>
                              <w:ind w:right="96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E2F6E8" w14:textId="24C02973" w:rsidR="00CC7D17" w:rsidRPr="002F35DF" w:rsidRDefault="0028255D" w:rsidP="00CC7D17">
                            <w:pPr>
                              <w:spacing w:after="100" w:afterAutospacing="1"/>
                              <w:rPr>
                                <w:rStyle w:val="Hipervnculo"/>
                                <w:rFonts w:ascii="Open Sans" w:eastAsia="Arial" w:hAnsi="Open Sans" w:cs="Open Sans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DMADRE: </w:t>
                            </w:r>
                            <w:r w:rsidR="000F5F45" w:rsidRPr="000F5F4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ristina Arredondo</w:t>
                            </w:r>
                            <w:r w:rsidR="000F5F4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6CAA" w:rsidRPr="00816CA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19 82 31 00</w:t>
                            </w:r>
                            <w:r w:rsidR="000F5F45" w:rsidRPr="000F5F4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0" w:history="1">
                              <w:r w:rsidR="000F5F45" w:rsidRPr="000F5F45">
                                <w:rPr>
                                  <w:rStyle w:val="Hipervnculo"/>
                                  <w:rFonts w:ascii="Verdana" w:hAnsi="Verdana"/>
                                  <w:sz w:val="20"/>
                                  <w:szCs w:val="20"/>
                                </w:rPr>
                                <w:t>prensa@redmadre.es</w:t>
                              </w:r>
                            </w:hyperlink>
                            <w:r w:rsidR="00CC7D17">
                              <w:rPr>
                                <w:rFonts w:ascii="Open Sans" w:eastAsia="Arial" w:hAnsi="Open Sans" w:cs="Open Sans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579F553E" w14:textId="77777777" w:rsidR="00180BB7" w:rsidRPr="00055543" w:rsidRDefault="00180BB7" w:rsidP="00180BB7">
                            <w:pPr>
                              <w:ind w:right="99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ILUNION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Vicky Bendito 639 615 406  </w:t>
                            </w:r>
                            <w:hyperlink r:id="rId11" w:history="1">
                              <w:r w:rsidRPr="00B04A17">
                                <w:rPr>
                                  <w:rStyle w:val="Hipervnculo"/>
                                  <w:rFonts w:ascii="Verdana" w:hAnsi="Verdana"/>
                                  <w:sz w:val="20"/>
                                  <w:szCs w:val="20"/>
                                </w:rPr>
                                <w:t>comunicacion@ilunion.com</w:t>
                              </w:r>
                            </w:hyperlink>
                          </w:p>
                          <w:p w14:paraId="43270E41" w14:textId="77777777" w:rsidR="00CC7D17" w:rsidRDefault="00CC7D17" w:rsidP="00CC7D17">
                            <w:pPr>
                              <w:ind w:right="99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C5AA3A3" w14:textId="77777777" w:rsidR="00CC7D17" w:rsidRDefault="00CC7D17" w:rsidP="00CC7D17">
                            <w:pPr>
                              <w:ind w:right="99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C447DC1" w14:textId="77777777" w:rsidR="00CC7D17" w:rsidRDefault="00CC7D17" w:rsidP="00CC7D17">
                            <w:pPr>
                              <w:ind w:right="99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A993146" w14:textId="77777777" w:rsidR="00CC7D17" w:rsidRPr="00BF13C1" w:rsidRDefault="00CC7D17" w:rsidP="00CC7D17">
                            <w:pPr>
                              <w:ind w:right="99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204344D" w14:textId="77777777" w:rsidR="00CC7D17" w:rsidRPr="00BF13C1" w:rsidRDefault="00CC7D17" w:rsidP="00CC7D17">
                            <w:pPr>
                              <w:ind w:right="99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6576123" w14:textId="77777777" w:rsidR="00CC7D17" w:rsidRPr="00F93CF1" w:rsidRDefault="00CC7D17" w:rsidP="00CC7D17">
                            <w:pPr>
                              <w:ind w:right="99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1365C85" w14:textId="77777777" w:rsidR="00CC7D17" w:rsidRPr="0026103B" w:rsidRDefault="00CC7D17" w:rsidP="00CC7D17">
                            <w:pPr>
                              <w:ind w:right="99"/>
                              <w:rPr>
                                <w:b/>
                              </w:rPr>
                            </w:pPr>
                          </w:p>
                          <w:p w14:paraId="4D884E3B" w14:textId="77777777" w:rsidR="00CC7D17" w:rsidRDefault="00CC7D17" w:rsidP="00CC7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0F0D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.35pt;margin-top:24.95pt;width:423.75pt;height:87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" strokecolor="#0076cc" strokeweight="2.25pt">
                <v:textbox>
                  <w:txbxContent>
                    <w:p w14:paraId="08B7F1BF" w14:textId="77777777" w:rsidR="00CC7D17" w:rsidRDefault="00CC7D17" w:rsidP="00CC7D17">
                      <w:pPr>
                        <w:spacing w:after="0"/>
                        <w:ind w:right="96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ara más información:</w:t>
                      </w:r>
                    </w:p>
                    <w:p w14:paraId="13C1DE24" w14:textId="77777777" w:rsidR="00CC7D17" w:rsidRDefault="00CC7D17" w:rsidP="00CC7D17">
                      <w:pPr>
                        <w:spacing w:after="0"/>
                        <w:ind w:right="96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69E2F6E8" w14:textId="24C02973" w:rsidR="00CC7D17" w:rsidRPr="002F35DF" w:rsidRDefault="0028255D" w:rsidP="00CC7D17">
                      <w:pPr>
                        <w:spacing w:after="100" w:afterAutospacing="1"/>
                        <w:rPr>
                          <w:rStyle w:val="Hipervnculo"/>
                          <w:rFonts w:ascii="Open Sans" w:eastAsia="Arial" w:hAnsi="Open Sans" w:cs="Open Sans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REDMADRE: </w:t>
                      </w:r>
                      <w:r w:rsidR="000F5F45" w:rsidRPr="000F5F45">
                        <w:rPr>
                          <w:rFonts w:ascii="Verdana" w:hAnsi="Verdana"/>
                          <w:sz w:val="20"/>
                          <w:szCs w:val="20"/>
                        </w:rPr>
                        <w:t>Cristina Arredondo</w:t>
                      </w:r>
                      <w:r w:rsidR="000F5F4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816CAA" w:rsidRPr="00816CAA">
                        <w:rPr>
                          <w:rFonts w:ascii="Verdana" w:hAnsi="Verdana"/>
                          <w:sz w:val="20"/>
                          <w:szCs w:val="20"/>
                        </w:rPr>
                        <w:t>619 82 31 00</w:t>
                      </w:r>
                      <w:r w:rsidR="000F5F45" w:rsidRPr="000F5F4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hyperlink r:id="rId12" w:history="1">
                        <w:r w:rsidR="000F5F45" w:rsidRPr="000F5F45">
                          <w:rPr>
                            <w:rStyle w:val="Hipervnculo"/>
                            <w:rFonts w:ascii="Verdana" w:hAnsi="Verdana"/>
                            <w:sz w:val="20"/>
                            <w:szCs w:val="20"/>
                          </w:rPr>
                          <w:t>prensa@redmadre.es</w:t>
                        </w:r>
                      </w:hyperlink>
                      <w:r w:rsidR="00CC7D17">
                        <w:rPr>
                          <w:rFonts w:ascii="Open Sans" w:eastAsia="Arial" w:hAnsi="Open Sans" w:cs="Open Sans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579F553E" w14:textId="77777777" w:rsidR="00180BB7" w:rsidRPr="00055543" w:rsidRDefault="00180BB7" w:rsidP="00180BB7">
                      <w:pPr>
                        <w:ind w:right="99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ILUNION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Vicky Bendito 639 615 406  </w:t>
                      </w:r>
                      <w:hyperlink r:id="rId13" w:history="1">
                        <w:r w:rsidRPr="00B04A17">
                          <w:rPr>
                            <w:rStyle w:val="Hipervnculo"/>
                            <w:rFonts w:ascii="Verdana" w:hAnsi="Verdana"/>
                            <w:sz w:val="20"/>
                            <w:szCs w:val="20"/>
                          </w:rPr>
                          <w:t>comunicacion@ilunion.com</w:t>
                        </w:r>
                      </w:hyperlink>
                    </w:p>
                    <w:p w14:paraId="43270E41" w14:textId="77777777" w:rsidR="00CC7D17" w:rsidRDefault="00CC7D17" w:rsidP="00CC7D17">
                      <w:pPr>
                        <w:ind w:right="99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C5AA3A3" w14:textId="77777777" w:rsidR="00CC7D17" w:rsidRDefault="00CC7D17" w:rsidP="00CC7D17">
                      <w:pPr>
                        <w:ind w:right="99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C447DC1" w14:textId="77777777" w:rsidR="00CC7D17" w:rsidRDefault="00CC7D17" w:rsidP="00CC7D17">
                      <w:pPr>
                        <w:ind w:right="99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A993146" w14:textId="77777777" w:rsidR="00CC7D17" w:rsidRPr="00BF13C1" w:rsidRDefault="00CC7D17" w:rsidP="00CC7D17">
                      <w:pPr>
                        <w:ind w:right="99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204344D" w14:textId="77777777" w:rsidR="00CC7D17" w:rsidRPr="00BF13C1" w:rsidRDefault="00CC7D17" w:rsidP="00CC7D17">
                      <w:pPr>
                        <w:ind w:right="99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6576123" w14:textId="77777777" w:rsidR="00CC7D17" w:rsidRPr="00F93CF1" w:rsidRDefault="00CC7D17" w:rsidP="00CC7D17">
                      <w:pPr>
                        <w:ind w:right="99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71365C85" w14:textId="77777777" w:rsidR="00CC7D17" w:rsidRPr="0026103B" w:rsidRDefault="00CC7D17" w:rsidP="00CC7D17">
                      <w:pPr>
                        <w:ind w:right="99"/>
                        <w:rPr>
                          <w:b/>
                        </w:rPr>
                      </w:pPr>
                    </w:p>
                    <w:p w14:paraId="4D884E3B" w14:textId="77777777" w:rsidR="00CC7D17" w:rsidRDefault="00CC7D17" w:rsidP="00CC7D17"/>
                  </w:txbxContent>
                </v:textbox>
                <w10:wrap type="tight"/>
              </v:shape>
            </w:pict>
          </mc:Fallback>
        </mc:AlternateContent>
      </w:r>
    </w:p>
    <w:p w14:paraId="1F1BBCCC" w14:textId="5CDD5279" w:rsidR="00CC7D17" w:rsidRDefault="00CC7D17" w:rsidP="00F57270">
      <w:pPr>
        <w:pStyle w:val="NormalWeb"/>
        <w:spacing w:after="200"/>
        <w:rPr>
          <w:rFonts w:ascii="Arial" w:hAnsi="Arial" w:cs="Arial"/>
        </w:rPr>
      </w:pPr>
    </w:p>
    <w:sectPr w:rsidR="00CC7D17" w:rsidSect="00F72CA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701" w:bottom="1418" w:left="1701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8C708" w14:textId="77777777" w:rsidR="007D7123" w:rsidRDefault="007D7123" w:rsidP="000670D5">
      <w:pPr>
        <w:spacing w:after="0" w:line="240" w:lineRule="auto"/>
      </w:pPr>
      <w:r>
        <w:separator/>
      </w:r>
    </w:p>
  </w:endnote>
  <w:endnote w:type="continuationSeparator" w:id="0">
    <w:p w14:paraId="6E63E7BB" w14:textId="77777777" w:rsidR="007D7123" w:rsidRDefault="007D7123" w:rsidP="000670D5">
      <w:pPr>
        <w:spacing w:after="0" w:line="240" w:lineRule="auto"/>
      </w:pPr>
      <w:r>
        <w:continuationSeparator/>
      </w:r>
    </w:p>
  </w:endnote>
  <w:endnote w:type="continuationNotice" w:id="1">
    <w:p w14:paraId="56B61F03" w14:textId="77777777" w:rsidR="007D7123" w:rsidRDefault="007D7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88D8" w14:textId="077FD924" w:rsidR="00067066" w:rsidRPr="009B3215" w:rsidRDefault="00AB5053" w:rsidP="00067066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365957" wp14:editId="031F4820">
              <wp:simplePos x="0" y="0"/>
              <wp:positionH relativeFrom="column">
                <wp:posOffset>1025391</wp:posOffset>
              </wp:positionH>
              <wp:positionV relativeFrom="paragraph">
                <wp:posOffset>60425</wp:posOffset>
              </wp:positionV>
              <wp:extent cx="3388895" cy="460375"/>
              <wp:effectExtent l="0" t="0" r="0" b="0"/>
              <wp:wrapNone/>
              <wp:docPr id="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889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1D28C" w14:textId="55762C1F" w:rsidR="00C668C6" w:rsidRDefault="00C668C6" w:rsidP="00C668C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Vicky Bendito – Técnic</w:t>
                          </w:r>
                          <w:r w:rsidR="002F03CA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de Comunicación</w:t>
                          </w:r>
                        </w:p>
                        <w:p w14:paraId="05C7352E" w14:textId="77777777" w:rsidR="00C668C6" w:rsidRPr="00163A89" w:rsidRDefault="00C668C6" w:rsidP="00C668C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639615406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ilunion.com</w:t>
                          </w:r>
                        </w:p>
                        <w:p w14:paraId="0BA44607" w14:textId="2A155AAB" w:rsidR="00067066" w:rsidRPr="00163A89" w:rsidRDefault="00067066" w:rsidP="0006706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6595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80.75pt;margin-top:4.75pt;width:266.85pt;height:36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" filled="f" stroked="f">
              <v:textbox>
                <w:txbxContent>
                  <w:p w14:paraId="4B11D28C" w14:textId="55762C1F" w:rsidR="00C668C6" w:rsidRDefault="00C668C6" w:rsidP="00C668C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Vicky Bendito – Técnic</w:t>
                    </w:r>
                    <w:r w:rsidR="002F03CA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de Comunicación</w:t>
                    </w:r>
                  </w:p>
                  <w:p w14:paraId="05C7352E" w14:textId="77777777" w:rsidR="00C668C6" w:rsidRPr="00163A89" w:rsidRDefault="00C668C6" w:rsidP="00C668C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639615406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ilunion.com</w:t>
                    </w:r>
                  </w:p>
                  <w:p w14:paraId="0BA44607" w14:textId="2A155AAB" w:rsidR="00067066" w:rsidRPr="00163A89" w:rsidRDefault="00067066" w:rsidP="0006706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67066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9480DC" wp14:editId="2AB61C93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ADFB" w14:textId="77777777" w:rsidR="00067066" w:rsidRDefault="00067066" w:rsidP="00067066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137350ED" w14:textId="77777777" w:rsidR="00067066" w:rsidRDefault="00067066" w:rsidP="00067066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56DB82E" wp14:editId="01ABC442">
                                <wp:extent cx="166255" cy="167853"/>
                                <wp:effectExtent l="0" t="0" r="5715" b="3810"/>
                                <wp:docPr id="98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Imagen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0229B7B" wp14:editId="16EB3F44">
                                <wp:extent cx="167853" cy="166255"/>
                                <wp:effectExtent l="0" t="0" r="3810" b="5715"/>
                                <wp:docPr id="99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Imagen 3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A5DB819" wp14:editId="4878761A">
                                <wp:extent cx="154001" cy="161898"/>
                                <wp:effectExtent l="0" t="0" r="0" b="0"/>
                                <wp:docPr id="100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" name="Imagen 3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199D1E7" wp14:editId="1C7D4867">
                                <wp:extent cx="173745" cy="173745"/>
                                <wp:effectExtent l="0" t="0" r="0" b="0"/>
                                <wp:docPr id="101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Imagen 37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3670336" wp14:editId="301393ED">
                                <wp:extent cx="169200" cy="169200"/>
                                <wp:effectExtent l="0" t="0" r="2540" b="2540"/>
                                <wp:docPr id="102" name="Imagen 4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Imagen 4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F94FCF" wp14:editId="1AD52889">
                                <wp:extent cx="167254" cy="170599"/>
                                <wp:effectExtent l="0" t="0" r="4445" b="1270"/>
                                <wp:docPr id="103" name="Imagen 103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Imagen 103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F4464D" w14:textId="77777777" w:rsidR="00067066" w:rsidRPr="001A6A48" w:rsidRDefault="00067066" w:rsidP="0006706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480DC" id="Cuadro de texto 16" o:spid="_x0000_s1028" type="#_x0000_t202" style="position:absolute;left:0;text-align:left;margin-left:-44.55pt;margin-top:784.5pt;width:133.1pt;height:39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" fillcolor="white [3201]" stroked="f" strokeweight="1pt">
              <v:textbox>
                <w:txbxContent>
                  <w:p w14:paraId="4A64ADFB" w14:textId="77777777" w:rsidR="00067066" w:rsidRDefault="00067066" w:rsidP="00067066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137350ED" w14:textId="77777777" w:rsidR="00067066" w:rsidRDefault="00067066" w:rsidP="00067066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56DB82E" wp14:editId="01ABC442">
                          <wp:extent cx="166255" cy="167853"/>
                          <wp:effectExtent l="0" t="0" r="5715" b="3810"/>
                          <wp:docPr id="98" name="Imagen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Imagen 28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0229B7B" wp14:editId="16EB3F44">
                          <wp:extent cx="167853" cy="166255"/>
                          <wp:effectExtent l="0" t="0" r="3810" b="5715"/>
                          <wp:docPr id="99" name="Imagen 3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Imagen 31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A5DB819" wp14:editId="4878761A">
                          <wp:extent cx="154001" cy="161898"/>
                          <wp:effectExtent l="0" t="0" r="0" b="0"/>
                          <wp:docPr id="100" name="Imagen 3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" name="Imagen 34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199D1E7" wp14:editId="1C7D4867">
                          <wp:extent cx="173745" cy="173745"/>
                          <wp:effectExtent l="0" t="0" r="0" b="0"/>
                          <wp:docPr id="101" name="Imagen 3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Imagen 37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3670336" wp14:editId="301393ED">
                          <wp:extent cx="169200" cy="169200"/>
                          <wp:effectExtent l="0" t="0" r="2540" b="2540"/>
                          <wp:docPr id="102" name="Imagen 4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Imagen 4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F94FCF" wp14:editId="1AD52889">
                          <wp:extent cx="167254" cy="170599"/>
                          <wp:effectExtent l="0" t="0" r="4445" b="1270"/>
                          <wp:docPr id="103" name="Imagen 103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Imagen 103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F4464D" w14:textId="77777777" w:rsidR="00067066" w:rsidRPr="001A6A48" w:rsidRDefault="00067066" w:rsidP="00067066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7066">
      <w:t xml:space="preserve">                           </w:t>
    </w:r>
  </w:p>
  <w:p w14:paraId="2AD8AE3F" w14:textId="6D3B1429" w:rsidR="00DE684D" w:rsidRPr="008B5663" w:rsidRDefault="00884EF7">
    <w:pPr>
      <w:pStyle w:val="Piedepgina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FAF9512" wp14:editId="4FCED2A7">
          <wp:simplePos x="0" y="0"/>
          <wp:positionH relativeFrom="margin">
            <wp:posOffset>4000901</wp:posOffset>
          </wp:positionH>
          <wp:positionV relativeFrom="paragraph">
            <wp:posOffset>321310</wp:posOffset>
          </wp:positionV>
          <wp:extent cx="1677035" cy="698436"/>
          <wp:effectExtent l="0" t="0" r="0" b="0"/>
          <wp:wrapNone/>
          <wp:docPr id="95" name="Imagen 95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72D4" w14:textId="5D8A17C4" w:rsidR="00110FB4" w:rsidRPr="009B3215" w:rsidRDefault="00AB5053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03CB86" wp14:editId="467A156D">
              <wp:simplePos x="0" y="0"/>
              <wp:positionH relativeFrom="column">
                <wp:posOffset>1025391</wp:posOffset>
              </wp:positionH>
              <wp:positionV relativeFrom="paragraph">
                <wp:posOffset>62063</wp:posOffset>
              </wp:positionV>
              <wp:extent cx="3372853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2853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5EDC6" w14:textId="2336DFDE" w:rsidR="009F3EA9" w:rsidRPr="00163A89" w:rsidRDefault="009F3EA9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3CB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80.75pt;margin-top:4.9pt;width:265.6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" filled="f" stroked="f">
              <v:textbox>
                <w:txbxContent>
                  <w:p w14:paraId="2585EDC6" w14:textId="2336DFDE" w:rsidR="009F3EA9" w:rsidRPr="00163A89" w:rsidRDefault="009F3EA9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0E50C" w14:textId="77777777" w:rsidR="007D7123" w:rsidRDefault="007D7123" w:rsidP="000670D5">
      <w:pPr>
        <w:spacing w:after="0" w:line="240" w:lineRule="auto"/>
      </w:pPr>
      <w:r>
        <w:separator/>
      </w:r>
    </w:p>
  </w:footnote>
  <w:footnote w:type="continuationSeparator" w:id="0">
    <w:p w14:paraId="357E3D2C" w14:textId="77777777" w:rsidR="007D7123" w:rsidRDefault="007D7123" w:rsidP="000670D5">
      <w:pPr>
        <w:spacing w:after="0" w:line="240" w:lineRule="auto"/>
      </w:pPr>
      <w:r>
        <w:continuationSeparator/>
      </w:r>
    </w:p>
  </w:footnote>
  <w:footnote w:type="continuationNotice" w:id="1">
    <w:p w14:paraId="075AC2A9" w14:textId="77777777" w:rsidR="007D7123" w:rsidRDefault="007D71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559E2" w14:textId="7F592555" w:rsidR="00110FB4" w:rsidRDefault="002A71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7" behindDoc="1" locked="0" layoutInCell="1" allowOverlap="1" wp14:anchorId="0F115896" wp14:editId="4A737018">
          <wp:simplePos x="0" y="0"/>
          <wp:positionH relativeFrom="margin">
            <wp:posOffset>3565835</wp:posOffset>
          </wp:positionH>
          <wp:positionV relativeFrom="paragraph">
            <wp:posOffset>-496629</wp:posOffset>
          </wp:positionV>
          <wp:extent cx="1736725" cy="499110"/>
          <wp:effectExtent l="0" t="0" r="0" b="0"/>
          <wp:wrapTight wrapText="bothSides">
            <wp:wrapPolygon edited="0">
              <wp:start x="0" y="0"/>
              <wp:lineTo x="0" y="20611"/>
              <wp:lineTo x="21324" y="20611"/>
              <wp:lineTo x="21324" y="0"/>
              <wp:lineTo x="0" y="0"/>
            </wp:wrapPolygon>
          </wp:wrapTight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2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6152">
      <w:rPr>
        <w:noProof/>
      </w:rPr>
      <w:drawing>
        <wp:anchor distT="0" distB="0" distL="114300" distR="114300" simplePos="0" relativeHeight="251659273" behindDoc="1" locked="0" layoutInCell="1" allowOverlap="1" wp14:anchorId="37C45DC9" wp14:editId="1E6EB3B8">
          <wp:simplePos x="0" y="0"/>
          <wp:positionH relativeFrom="column">
            <wp:posOffset>57150</wp:posOffset>
          </wp:positionH>
          <wp:positionV relativeFrom="paragraph">
            <wp:posOffset>-493395</wp:posOffset>
          </wp:positionV>
          <wp:extent cx="1722120" cy="470535"/>
          <wp:effectExtent l="0" t="0" r="0" b="5715"/>
          <wp:wrapTight wrapText="bothSides">
            <wp:wrapPolygon edited="0">
              <wp:start x="0" y="0"/>
              <wp:lineTo x="0" y="20988"/>
              <wp:lineTo x="21265" y="20988"/>
              <wp:lineTo x="21265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AD91" w14:textId="5DEDECB8" w:rsidR="00110FB4" w:rsidRDefault="001B226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5" behindDoc="0" locked="0" layoutInCell="1" allowOverlap="1" wp14:anchorId="0CD6235C" wp14:editId="1D2D3917">
          <wp:simplePos x="0" y="0"/>
          <wp:positionH relativeFrom="margin">
            <wp:posOffset>3649557</wp:posOffset>
          </wp:positionH>
          <wp:positionV relativeFrom="paragraph">
            <wp:posOffset>-433705</wp:posOffset>
          </wp:positionV>
          <wp:extent cx="1737134" cy="499589"/>
          <wp:effectExtent l="0" t="0" r="0" b="889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C04">
      <w:rPr>
        <w:noProof/>
      </w:rPr>
      <w:drawing>
        <wp:anchor distT="0" distB="0" distL="114300" distR="114300" simplePos="0" relativeHeight="251658249" behindDoc="1" locked="0" layoutInCell="1" allowOverlap="1" wp14:anchorId="4C6B3F70" wp14:editId="464266D2">
          <wp:simplePos x="0" y="0"/>
          <wp:positionH relativeFrom="column">
            <wp:posOffset>19685</wp:posOffset>
          </wp:positionH>
          <wp:positionV relativeFrom="paragraph">
            <wp:posOffset>-436033</wp:posOffset>
          </wp:positionV>
          <wp:extent cx="1732021" cy="472920"/>
          <wp:effectExtent l="0" t="0" r="1905" b="3810"/>
          <wp:wrapTight wrapText="bothSides">
            <wp:wrapPolygon edited="0">
              <wp:start x="0" y="0"/>
              <wp:lineTo x="0" y="20903"/>
              <wp:lineTo x="21386" y="20903"/>
              <wp:lineTo x="2138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021" cy="47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90NgH3ZmDbnbwNoGx8m2aKFbedAa9Pt/W1bq6unj7Gy+XbTqIRqCx723IT8+/5Y08d7GxsDweX3fxftTXFezzA==" w:salt="Ia3Cgs+v28laOm/R6DyW3Q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409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D5"/>
    <w:rsid w:val="00007811"/>
    <w:rsid w:val="000124E6"/>
    <w:rsid w:val="00042F13"/>
    <w:rsid w:val="00044113"/>
    <w:rsid w:val="00046DC7"/>
    <w:rsid w:val="00060526"/>
    <w:rsid w:val="00067066"/>
    <w:rsid w:val="000670D5"/>
    <w:rsid w:val="00077A01"/>
    <w:rsid w:val="00080A25"/>
    <w:rsid w:val="00091B43"/>
    <w:rsid w:val="00092438"/>
    <w:rsid w:val="000A18B0"/>
    <w:rsid w:val="000E2508"/>
    <w:rsid w:val="000E6AEF"/>
    <w:rsid w:val="000F331A"/>
    <w:rsid w:val="000F5F45"/>
    <w:rsid w:val="000F6CD4"/>
    <w:rsid w:val="00110FB4"/>
    <w:rsid w:val="00111857"/>
    <w:rsid w:val="00136C04"/>
    <w:rsid w:val="00151EA4"/>
    <w:rsid w:val="00163A89"/>
    <w:rsid w:val="00170ACE"/>
    <w:rsid w:val="00176D76"/>
    <w:rsid w:val="00180BB7"/>
    <w:rsid w:val="0018152D"/>
    <w:rsid w:val="001A244C"/>
    <w:rsid w:val="001A6A48"/>
    <w:rsid w:val="001A6E05"/>
    <w:rsid w:val="001B2269"/>
    <w:rsid w:val="001B7FFD"/>
    <w:rsid w:val="001C2871"/>
    <w:rsid w:val="001E6002"/>
    <w:rsid w:val="00201B67"/>
    <w:rsid w:val="00233E38"/>
    <w:rsid w:val="00234560"/>
    <w:rsid w:val="002411E5"/>
    <w:rsid w:val="0028255D"/>
    <w:rsid w:val="002A27D0"/>
    <w:rsid w:val="002A5B33"/>
    <w:rsid w:val="002A71D1"/>
    <w:rsid w:val="002C081C"/>
    <w:rsid w:val="002D3366"/>
    <w:rsid w:val="002F03CA"/>
    <w:rsid w:val="00312F28"/>
    <w:rsid w:val="00332E7B"/>
    <w:rsid w:val="0033450B"/>
    <w:rsid w:val="00337022"/>
    <w:rsid w:val="003472CB"/>
    <w:rsid w:val="003657A4"/>
    <w:rsid w:val="00391CBA"/>
    <w:rsid w:val="003B5979"/>
    <w:rsid w:val="003E125C"/>
    <w:rsid w:val="00401890"/>
    <w:rsid w:val="00410226"/>
    <w:rsid w:val="00431D68"/>
    <w:rsid w:val="00433355"/>
    <w:rsid w:val="004467E3"/>
    <w:rsid w:val="004C0811"/>
    <w:rsid w:val="004C0E3B"/>
    <w:rsid w:val="004D0CEC"/>
    <w:rsid w:val="004E1AD7"/>
    <w:rsid w:val="00580575"/>
    <w:rsid w:val="00595151"/>
    <w:rsid w:val="005A5EE0"/>
    <w:rsid w:val="005B4C32"/>
    <w:rsid w:val="005C41E4"/>
    <w:rsid w:val="005F6152"/>
    <w:rsid w:val="006139E0"/>
    <w:rsid w:val="00617798"/>
    <w:rsid w:val="006230F5"/>
    <w:rsid w:val="00647ED0"/>
    <w:rsid w:val="00653190"/>
    <w:rsid w:val="006538EA"/>
    <w:rsid w:val="006A19A9"/>
    <w:rsid w:val="006A1AC4"/>
    <w:rsid w:val="006A1D1F"/>
    <w:rsid w:val="006A3ED2"/>
    <w:rsid w:val="006B6AC5"/>
    <w:rsid w:val="006C0052"/>
    <w:rsid w:val="006E0474"/>
    <w:rsid w:val="006F18D6"/>
    <w:rsid w:val="006F79C9"/>
    <w:rsid w:val="00773028"/>
    <w:rsid w:val="00774C72"/>
    <w:rsid w:val="00776FB1"/>
    <w:rsid w:val="00780D1F"/>
    <w:rsid w:val="007A10F1"/>
    <w:rsid w:val="007B05ED"/>
    <w:rsid w:val="007C54CC"/>
    <w:rsid w:val="007D7123"/>
    <w:rsid w:val="008011B6"/>
    <w:rsid w:val="008101C0"/>
    <w:rsid w:val="008153D6"/>
    <w:rsid w:val="00816CAA"/>
    <w:rsid w:val="008500A1"/>
    <w:rsid w:val="008644E2"/>
    <w:rsid w:val="0088406D"/>
    <w:rsid w:val="00884EF7"/>
    <w:rsid w:val="008B28E7"/>
    <w:rsid w:val="008B5663"/>
    <w:rsid w:val="008D647E"/>
    <w:rsid w:val="0092570B"/>
    <w:rsid w:val="009767AA"/>
    <w:rsid w:val="009A2C54"/>
    <w:rsid w:val="009B2E02"/>
    <w:rsid w:val="009B3215"/>
    <w:rsid w:val="009D3AC7"/>
    <w:rsid w:val="009F3EA9"/>
    <w:rsid w:val="00A011FD"/>
    <w:rsid w:val="00A913CB"/>
    <w:rsid w:val="00AB5053"/>
    <w:rsid w:val="00AC0059"/>
    <w:rsid w:val="00AD7C4B"/>
    <w:rsid w:val="00AF0579"/>
    <w:rsid w:val="00B13A0B"/>
    <w:rsid w:val="00B33E49"/>
    <w:rsid w:val="00B4790E"/>
    <w:rsid w:val="00B632B2"/>
    <w:rsid w:val="00B74CFE"/>
    <w:rsid w:val="00B94AD8"/>
    <w:rsid w:val="00BA1254"/>
    <w:rsid w:val="00C55E17"/>
    <w:rsid w:val="00C668C6"/>
    <w:rsid w:val="00CB518E"/>
    <w:rsid w:val="00CC7D17"/>
    <w:rsid w:val="00CD6A12"/>
    <w:rsid w:val="00CF5164"/>
    <w:rsid w:val="00CF7B6E"/>
    <w:rsid w:val="00D23616"/>
    <w:rsid w:val="00D23AB6"/>
    <w:rsid w:val="00D42256"/>
    <w:rsid w:val="00D5301D"/>
    <w:rsid w:val="00D762E2"/>
    <w:rsid w:val="00DA792F"/>
    <w:rsid w:val="00DB1191"/>
    <w:rsid w:val="00DB7289"/>
    <w:rsid w:val="00DE1EF1"/>
    <w:rsid w:val="00DE684D"/>
    <w:rsid w:val="00DF27DB"/>
    <w:rsid w:val="00E113DF"/>
    <w:rsid w:val="00E4637F"/>
    <w:rsid w:val="00E5493F"/>
    <w:rsid w:val="00E62E4F"/>
    <w:rsid w:val="00E971C9"/>
    <w:rsid w:val="00EA3B3E"/>
    <w:rsid w:val="00EC6D49"/>
    <w:rsid w:val="00ED4DDD"/>
    <w:rsid w:val="00EF3DBB"/>
    <w:rsid w:val="00F00D8B"/>
    <w:rsid w:val="00F36453"/>
    <w:rsid w:val="00F41112"/>
    <w:rsid w:val="00F57270"/>
    <w:rsid w:val="00F72CA2"/>
    <w:rsid w:val="00F85AC8"/>
    <w:rsid w:val="00F97F54"/>
    <w:rsid w:val="00FD356B"/>
    <w:rsid w:val="00FE3468"/>
    <w:rsid w:val="00FE3DD8"/>
    <w:rsid w:val="00FE6130"/>
    <w:rsid w:val="00FF2F83"/>
    <w:rsid w:val="0447EEE3"/>
    <w:rsid w:val="04EFFC51"/>
    <w:rsid w:val="050924AE"/>
    <w:rsid w:val="06A4F50F"/>
    <w:rsid w:val="070D8503"/>
    <w:rsid w:val="077F8FA5"/>
    <w:rsid w:val="0C180C3D"/>
    <w:rsid w:val="0D3ED635"/>
    <w:rsid w:val="0DA771C2"/>
    <w:rsid w:val="0DEED129"/>
    <w:rsid w:val="0EF72B37"/>
    <w:rsid w:val="0F5EFFB8"/>
    <w:rsid w:val="113F32CE"/>
    <w:rsid w:val="17ADD99C"/>
    <w:rsid w:val="17D97B6E"/>
    <w:rsid w:val="181B185E"/>
    <w:rsid w:val="19DDE75C"/>
    <w:rsid w:val="1B5EC3E2"/>
    <w:rsid w:val="1D75A868"/>
    <w:rsid w:val="1F5BFB25"/>
    <w:rsid w:val="22939BE7"/>
    <w:rsid w:val="2355A3DC"/>
    <w:rsid w:val="29B96762"/>
    <w:rsid w:val="2B53F575"/>
    <w:rsid w:val="2DF8703E"/>
    <w:rsid w:val="2EB475F4"/>
    <w:rsid w:val="30B8CA52"/>
    <w:rsid w:val="31C336F9"/>
    <w:rsid w:val="344E8965"/>
    <w:rsid w:val="35EA59C6"/>
    <w:rsid w:val="35F66488"/>
    <w:rsid w:val="3658B7CA"/>
    <w:rsid w:val="36BBFB09"/>
    <w:rsid w:val="3746A310"/>
    <w:rsid w:val="385D23B8"/>
    <w:rsid w:val="38AC27A3"/>
    <w:rsid w:val="44FDAAD5"/>
    <w:rsid w:val="45EB961B"/>
    <w:rsid w:val="4774061E"/>
    <w:rsid w:val="47A43B77"/>
    <w:rsid w:val="47C9441B"/>
    <w:rsid w:val="4C5AD79F"/>
    <w:rsid w:val="4CD3309D"/>
    <w:rsid w:val="4E91E92B"/>
    <w:rsid w:val="4EA6A2F4"/>
    <w:rsid w:val="4FBD239C"/>
    <w:rsid w:val="570A59B5"/>
    <w:rsid w:val="58CFC883"/>
    <w:rsid w:val="60C1B20B"/>
    <w:rsid w:val="63CFB460"/>
    <w:rsid w:val="657F87A1"/>
    <w:rsid w:val="66F51916"/>
    <w:rsid w:val="68AB1DA1"/>
    <w:rsid w:val="6934A6D8"/>
    <w:rsid w:val="6977CF0C"/>
    <w:rsid w:val="6C92B957"/>
    <w:rsid w:val="6F5C61B7"/>
    <w:rsid w:val="6FDC9354"/>
    <w:rsid w:val="70F23CD0"/>
    <w:rsid w:val="71BB6021"/>
    <w:rsid w:val="73950434"/>
    <w:rsid w:val="77C87114"/>
    <w:rsid w:val="77E3423E"/>
    <w:rsid w:val="77F53BC5"/>
    <w:rsid w:val="7897A02D"/>
    <w:rsid w:val="797F129F"/>
    <w:rsid w:val="79910C26"/>
    <w:rsid w:val="79DF32E9"/>
    <w:rsid w:val="7B491A0A"/>
    <w:rsid w:val="7B8CE209"/>
    <w:rsid w:val="7E958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0AC0B690"/>
  <w15:docId w15:val="{85B69FD5-C174-4ADC-80E1-B497D6AB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0F5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unicacion@ilun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ensa@redmadre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unicacion@ilunion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prensa@redmadre.e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3" Type="http://schemas.openxmlformats.org/officeDocument/2006/relationships/hyperlink" Target="https://www.facebook.com/ILUNION" TargetMode="External"/><Relationship Id="rId7" Type="http://schemas.openxmlformats.org/officeDocument/2006/relationships/hyperlink" Target="http://www.ilunion.com/es/comunicacion/blog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s://twitter.com/ilunion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ilunion/" TargetMode="External"/><Relationship Id="rId5" Type="http://schemas.openxmlformats.org/officeDocument/2006/relationships/hyperlink" Target="https://www.youtube.com/ilunion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ilunion_ofici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AF0E2CAB6E204DBB00DFB7EAC9366A" ma:contentTypeVersion="17" ma:contentTypeDescription="Crear nuevo documento." ma:contentTypeScope="" ma:versionID="b15d2c23636e644a755e6b5a77855d98">
  <xsd:schema xmlns:xsd="http://www.w3.org/2001/XMLSchema" xmlns:xs="http://www.w3.org/2001/XMLSchema" xmlns:p="http://schemas.microsoft.com/office/2006/metadata/properties" xmlns:ns2="3a854ac3-b5f1-45e0-8c73-a496830a07ca" xmlns:ns3="4b72201e-2df7-4521-b539-f052eac6485f" targetNamespace="http://schemas.microsoft.com/office/2006/metadata/properties" ma:root="true" ma:fieldsID="f48a57f17c75dc5322026566118a59d6" ns2:_="" ns3:_="">
    <xsd:import namespace="3a854ac3-b5f1-45e0-8c73-a496830a07ca"/>
    <xsd:import namespace="4b72201e-2df7-4521-b539-f052eac64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Enviararch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54ac3-b5f1-45e0-8c73-a496830a0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Enviararchivo" ma:index="24" nillable="true" ma:displayName="Enviar archivo" ma:format="Dropdown" ma:internalName="Enviararchiv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2201e-2df7-4521-b539-f052eac6485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Palabras clave de empresa" ma:fieldId="{23f27201-bee3-471e-b2e7-b64fd8b7ca38}" ma:taxonomyMulti="true" ma:sspId="87b3b367-fee8-4b53-8ba9-81855ffea17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89d8ec5-d0b0-4c08-a60d-d03732307a43}" ma:internalName="TaxCatchAll" ma:showField="CatchAllData" ma:web="4b72201e-2df7-4521-b539-f052eac64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viararchivo xmlns="3a854ac3-b5f1-45e0-8c73-a496830a07ca" xsi:nil="true"/>
    <TaxCatchAll xmlns="4b72201e-2df7-4521-b539-f052eac6485f" xsi:nil="true"/>
    <TaxKeywordTaxHTField xmlns="4b72201e-2df7-4521-b539-f052eac6485f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00810B74-943C-4D9A-809C-1CB08CED3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6429E-49CF-4C96-8E3F-67F5C342B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54ac3-b5f1-45e0-8c73-a496830a07ca"/>
    <ds:schemaRef ds:uri="4b72201e-2df7-4521-b539-f052eac64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B8568-B329-4808-A12B-472950B75F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D6004-7E81-493C-ACD4-C180D501311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4b72201e-2df7-4521-b539-f052eac6485f"/>
    <ds:schemaRef ds:uri="3a854ac3-b5f1-45e0-8c73-a496830a07c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683</Characters>
  <Application>Microsoft Office Word</Application>
  <DocSecurity>8</DocSecurity>
  <Lines>14</Lines>
  <Paragraphs>3</Paragraphs>
  <ScaleCrop>false</ScaleCrop>
  <Company>ONCE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Bendito Romero, Vicky</cp:lastModifiedBy>
  <cp:revision>2</cp:revision>
  <cp:lastPrinted>2018-01-25T15:21:00Z</cp:lastPrinted>
  <dcterms:created xsi:type="dcterms:W3CDTF">2022-03-17T09:50:00Z</dcterms:created>
  <dcterms:modified xsi:type="dcterms:W3CDTF">2022-03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F0E2CAB6E204DBB00DFB7EAC9366A</vt:lpwstr>
  </property>
  <property fmtid="{D5CDD505-2E9C-101B-9397-08002B2CF9AE}" pid="3" name="TaxKeyword">
    <vt:lpwstr/>
  </property>
</Properties>
</file>